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8841F" w14:textId="67581574" w:rsidR="000B3A7C" w:rsidRPr="00C023B5" w:rsidRDefault="000B3A7C" w:rsidP="000B3A7C">
      <w:pPr>
        <w:rPr>
          <w:rFonts w:ascii="BIZ UDゴシック" w:eastAsia="BIZ UDゴシック" w:hAnsi="BIZ UDゴシック"/>
        </w:rPr>
      </w:pPr>
      <w:r w:rsidRPr="00C023B5">
        <w:rPr>
          <w:rFonts w:ascii="BIZ UDゴシック" w:eastAsia="BIZ UDゴシック" w:hAnsi="BIZ UDゴシック" w:hint="eastAsia"/>
        </w:rPr>
        <w:t>令和</w:t>
      </w:r>
      <w:r w:rsidR="000F75C8">
        <w:rPr>
          <w:rFonts w:ascii="BIZ UDゴシック" w:eastAsia="BIZ UDゴシック" w:hAnsi="BIZ UDゴシック" w:hint="eastAsia"/>
        </w:rPr>
        <w:t>９</w:t>
      </w:r>
      <w:r w:rsidRPr="00C023B5">
        <w:rPr>
          <w:rFonts w:ascii="BIZ UDゴシック" w:eastAsia="BIZ UDゴシック" w:hAnsi="BIZ UDゴシック" w:hint="eastAsia"/>
        </w:rPr>
        <w:t>年度(2</w:t>
      </w:r>
      <w:r w:rsidRPr="00C023B5">
        <w:rPr>
          <w:rFonts w:ascii="BIZ UDゴシック" w:eastAsia="BIZ UDゴシック" w:hAnsi="BIZ UDゴシック"/>
        </w:rPr>
        <w:t>02</w:t>
      </w:r>
      <w:r w:rsidR="000F75C8">
        <w:rPr>
          <w:rFonts w:ascii="BIZ UDゴシック" w:eastAsia="BIZ UDゴシック" w:hAnsi="BIZ UDゴシック" w:hint="eastAsia"/>
        </w:rPr>
        <w:t>7</w:t>
      </w:r>
      <w:r w:rsidRPr="00C023B5">
        <w:rPr>
          <w:rFonts w:ascii="BIZ UDゴシック" w:eastAsia="BIZ UDゴシック" w:hAnsi="BIZ UDゴシック" w:hint="eastAsia"/>
        </w:rPr>
        <w:t>年度)　熊本市立学校教員採用選考試験</w:t>
      </w:r>
    </w:p>
    <w:p w14:paraId="0802EC32" w14:textId="7F51EE33" w:rsidR="0088255D" w:rsidRPr="00C023B5" w:rsidRDefault="005077BE" w:rsidP="0088255D">
      <w:pPr>
        <w:jc w:val="center"/>
        <w:rPr>
          <w:rFonts w:ascii="BIZ UDゴシック" w:eastAsia="BIZ UDゴシック" w:hAnsi="BIZ UDゴシック"/>
          <w:sz w:val="32"/>
          <w:szCs w:val="36"/>
        </w:rPr>
      </w:pPr>
      <w:r>
        <w:rPr>
          <w:rFonts w:ascii="BIZ UDゴシック" w:eastAsia="BIZ UDゴシック" w:hAnsi="BIZ UDゴシック" w:hint="eastAsia"/>
          <w:sz w:val="32"/>
          <w:szCs w:val="36"/>
        </w:rPr>
        <w:t>「</w:t>
      </w:r>
      <w:r w:rsidR="00814719" w:rsidRPr="00C023B5">
        <w:rPr>
          <w:rFonts w:ascii="BIZ UDゴシック" w:eastAsia="BIZ UDゴシック" w:hAnsi="BIZ UDゴシック" w:hint="eastAsia"/>
          <w:sz w:val="32"/>
          <w:szCs w:val="36"/>
        </w:rPr>
        <w:t>障がいのある者を対象とした特別選考</w:t>
      </w:r>
      <w:r>
        <w:rPr>
          <w:rFonts w:ascii="BIZ UDゴシック" w:eastAsia="BIZ UDゴシック" w:hAnsi="BIZ UDゴシック" w:hint="eastAsia"/>
          <w:sz w:val="32"/>
          <w:szCs w:val="36"/>
        </w:rPr>
        <w:t>」</w:t>
      </w:r>
      <w:r w:rsidR="00814719" w:rsidRPr="00C023B5">
        <w:rPr>
          <w:rFonts w:ascii="BIZ UDゴシック" w:eastAsia="BIZ UDゴシック" w:hAnsi="BIZ UDゴシック" w:hint="eastAsia"/>
          <w:sz w:val="32"/>
          <w:szCs w:val="36"/>
        </w:rPr>
        <w:t>申請書</w:t>
      </w:r>
    </w:p>
    <w:p w14:paraId="5913AEDE" w14:textId="12A9DA88" w:rsidR="00C84F5B" w:rsidRPr="00C023B5" w:rsidRDefault="00C84F5B" w:rsidP="000B3A7C">
      <w:pPr>
        <w:rPr>
          <w:rFonts w:ascii="BIZ UDゴシック" w:eastAsia="BIZ UDゴシック" w:hAnsi="BIZ UDゴシック"/>
          <w:szCs w:val="21"/>
        </w:rPr>
      </w:pPr>
    </w:p>
    <w:p w14:paraId="17B062BA" w14:textId="42BE14E3" w:rsidR="00814719" w:rsidRPr="00C023B5" w:rsidRDefault="00814719" w:rsidP="00814719">
      <w:pPr>
        <w:snapToGrid w:val="0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023B5">
        <w:rPr>
          <w:rFonts w:ascii="BIZ UDゴシック" w:eastAsia="BIZ UDゴシック" w:hAnsi="BIZ UDゴシック" w:hint="eastAsia"/>
          <w:sz w:val="24"/>
          <w:szCs w:val="24"/>
        </w:rPr>
        <w:t>このたび、令和</w:t>
      </w:r>
      <w:r w:rsidR="000F75C8">
        <w:rPr>
          <w:rFonts w:ascii="BIZ UDゴシック" w:eastAsia="BIZ UDゴシック" w:hAnsi="BIZ UDゴシック" w:hint="eastAsia"/>
          <w:sz w:val="24"/>
          <w:szCs w:val="24"/>
        </w:rPr>
        <w:t>９</w:t>
      </w:r>
      <w:r w:rsidRPr="00C023B5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0B3A7C" w:rsidRPr="00C023B5">
        <w:rPr>
          <w:rFonts w:ascii="BIZ UDゴシック" w:eastAsia="BIZ UDゴシック" w:hAnsi="BIZ UDゴシック" w:hint="eastAsia"/>
          <w:sz w:val="24"/>
          <w:szCs w:val="24"/>
        </w:rPr>
        <w:t>(</w:t>
      </w:r>
      <w:r w:rsidR="000B3A7C" w:rsidRPr="00C023B5">
        <w:rPr>
          <w:rFonts w:ascii="BIZ UDゴシック" w:eastAsia="BIZ UDゴシック" w:hAnsi="BIZ UDゴシック"/>
          <w:sz w:val="24"/>
          <w:szCs w:val="24"/>
        </w:rPr>
        <w:t>202</w:t>
      </w:r>
      <w:r w:rsidR="000F75C8">
        <w:rPr>
          <w:rFonts w:ascii="BIZ UDゴシック" w:eastAsia="BIZ UDゴシック" w:hAnsi="BIZ UDゴシック" w:hint="eastAsia"/>
          <w:sz w:val="24"/>
          <w:szCs w:val="24"/>
        </w:rPr>
        <w:t>7</w:t>
      </w:r>
      <w:r w:rsidRPr="00C023B5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0B3A7C" w:rsidRPr="00C023B5">
        <w:rPr>
          <w:rFonts w:ascii="BIZ UDゴシック" w:eastAsia="BIZ UDゴシック" w:hAnsi="BIZ UDゴシック" w:hint="eastAsia"/>
          <w:sz w:val="24"/>
          <w:szCs w:val="24"/>
        </w:rPr>
        <w:t>)</w:t>
      </w:r>
      <w:r w:rsidRPr="00C023B5">
        <w:rPr>
          <w:rFonts w:ascii="BIZ UDゴシック" w:eastAsia="BIZ UDゴシック" w:hAnsi="BIZ UDゴシック" w:hint="eastAsia"/>
          <w:sz w:val="24"/>
          <w:szCs w:val="24"/>
        </w:rPr>
        <w:t xml:space="preserve">　熊本市立学校教員採用選考試験において、特別選考による受験を申請します。</w:t>
      </w:r>
    </w:p>
    <w:p w14:paraId="64C826E6" w14:textId="77777777" w:rsidR="00814719" w:rsidRPr="00C023B5" w:rsidRDefault="00814719" w:rsidP="00814719">
      <w:pPr>
        <w:snapToGrid w:val="0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C023B5">
        <w:rPr>
          <w:rFonts w:ascii="BIZ UDゴシック" w:eastAsia="BIZ UDゴシック" w:hAnsi="BIZ UDゴシック" w:hint="eastAsia"/>
          <w:sz w:val="24"/>
          <w:szCs w:val="24"/>
        </w:rPr>
        <w:t>なお、申請要件をすべて満たしており、下記の事実に相違ありません。</w:t>
      </w:r>
    </w:p>
    <w:p w14:paraId="6EAA0D36" w14:textId="77777777" w:rsidR="000B3A7C" w:rsidRPr="00C023B5" w:rsidRDefault="000B3A7C" w:rsidP="000B3A7C">
      <w:pPr>
        <w:rPr>
          <w:rFonts w:ascii="BIZ UDゴシック" w:eastAsia="BIZ UDゴシック" w:hAnsi="BIZ UDゴシック"/>
          <w:sz w:val="24"/>
          <w:szCs w:val="24"/>
        </w:rPr>
      </w:pPr>
    </w:p>
    <w:p w14:paraId="45A7DC43" w14:textId="2634FF54" w:rsidR="00814719" w:rsidRPr="00C023B5" w:rsidRDefault="00814719" w:rsidP="00814719">
      <w:pPr>
        <w:snapToGrid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C023B5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7E3623" w:rsidRPr="00C023B5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023B5">
        <w:rPr>
          <w:rFonts w:ascii="BIZ UDゴシック" w:eastAsia="BIZ UDゴシック" w:hAnsi="BIZ UDゴシック" w:hint="eastAsia"/>
          <w:sz w:val="24"/>
          <w:szCs w:val="24"/>
        </w:rPr>
        <w:t xml:space="preserve">　　年　　</w:t>
      </w:r>
      <w:r w:rsidR="007E3623" w:rsidRPr="00C023B5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023B5">
        <w:rPr>
          <w:rFonts w:ascii="BIZ UDゴシック" w:eastAsia="BIZ UDゴシック" w:hAnsi="BIZ UDゴシック" w:hint="eastAsia"/>
          <w:sz w:val="24"/>
          <w:szCs w:val="24"/>
        </w:rPr>
        <w:t xml:space="preserve">月　</w:t>
      </w:r>
      <w:r w:rsidR="007E3623" w:rsidRPr="00C023B5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023B5">
        <w:rPr>
          <w:rFonts w:ascii="BIZ UDゴシック" w:eastAsia="BIZ UDゴシック" w:hAnsi="BIZ UDゴシック" w:hint="eastAsia"/>
          <w:sz w:val="24"/>
          <w:szCs w:val="24"/>
        </w:rPr>
        <w:t xml:space="preserve">　日　</w:t>
      </w:r>
    </w:p>
    <w:p w14:paraId="53B9CC48" w14:textId="77777777" w:rsidR="00814719" w:rsidRPr="00C023B5" w:rsidRDefault="00814719" w:rsidP="00814719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C023B5">
        <w:rPr>
          <w:rFonts w:ascii="BIZ UDゴシック" w:eastAsia="BIZ UDゴシック" w:hAnsi="BIZ UDゴシック" w:hint="eastAsia"/>
          <w:sz w:val="24"/>
          <w:szCs w:val="24"/>
        </w:rPr>
        <w:t>熊本市教育長　様</w:t>
      </w:r>
    </w:p>
    <w:p w14:paraId="695959D0" w14:textId="49B44221" w:rsidR="00E848C8" w:rsidRPr="00C023B5" w:rsidRDefault="00E848C8" w:rsidP="000B3A7C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C023B5" w:rsidRPr="00C023B5" w14:paraId="3C121012" w14:textId="77777777" w:rsidTr="00E05A1C">
        <w:trPr>
          <w:trHeight w:val="496"/>
        </w:trPr>
        <w:tc>
          <w:tcPr>
            <w:tcW w:w="4248" w:type="dxa"/>
            <w:vMerge w:val="restart"/>
          </w:tcPr>
          <w:p w14:paraId="7790E70F" w14:textId="4240B641" w:rsidR="00814719" w:rsidRPr="00C023B5" w:rsidRDefault="00814719" w:rsidP="00E05A1C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C023B5">
              <w:rPr>
                <w:rFonts w:ascii="BIZ UDゴシック" w:eastAsia="BIZ UDゴシック" w:hAnsi="BIZ UDゴシック" w:hint="eastAsia"/>
                <w:szCs w:val="21"/>
              </w:rPr>
              <w:t>受験校種</w:t>
            </w:r>
          </w:p>
          <w:p w14:paraId="0CFD0FC1" w14:textId="77777777" w:rsidR="00814719" w:rsidRPr="00C023B5" w:rsidRDefault="00814719" w:rsidP="00E05A1C">
            <w:pPr>
              <w:snapToGrid w:val="0"/>
              <w:spacing w:line="20" w:lineRule="exact"/>
              <w:rPr>
                <w:rFonts w:ascii="BIZ UDゴシック" w:eastAsia="BIZ UDゴシック" w:hAnsi="BIZ UDゴシック"/>
                <w:szCs w:val="21"/>
              </w:rPr>
            </w:pPr>
          </w:p>
          <w:p w14:paraId="635228C4" w14:textId="0969599C" w:rsidR="00814719" w:rsidRPr="00073D7D" w:rsidRDefault="00814719" w:rsidP="00073D7D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386" w:type="dxa"/>
          </w:tcPr>
          <w:p w14:paraId="61F2D63F" w14:textId="54C5B78A" w:rsidR="00814719" w:rsidRPr="00C023B5" w:rsidRDefault="00814719" w:rsidP="00E05A1C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C023B5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  <w:r w:rsidR="00073D7D"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</w:p>
        </w:tc>
      </w:tr>
      <w:tr w:rsidR="00C023B5" w:rsidRPr="00C023B5" w14:paraId="45DD6B1B" w14:textId="77777777" w:rsidTr="00E05A1C">
        <w:trPr>
          <w:trHeight w:val="316"/>
        </w:trPr>
        <w:tc>
          <w:tcPr>
            <w:tcW w:w="4248" w:type="dxa"/>
            <w:vMerge/>
          </w:tcPr>
          <w:p w14:paraId="1BFF4C92" w14:textId="77777777" w:rsidR="00814719" w:rsidRPr="00C023B5" w:rsidRDefault="00814719" w:rsidP="00E05A1C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386" w:type="dxa"/>
            <w:vMerge w:val="restart"/>
          </w:tcPr>
          <w:p w14:paraId="61BFEFEB" w14:textId="77777777" w:rsidR="00814719" w:rsidRDefault="00814719" w:rsidP="00E05A1C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C023B5">
              <w:rPr>
                <w:rFonts w:ascii="BIZ UDゴシック" w:eastAsia="BIZ UDゴシック" w:hAnsi="BIZ UDゴシック" w:hint="eastAsia"/>
                <w:szCs w:val="21"/>
              </w:rPr>
              <w:t>氏　　　名</w:t>
            </w:r>
          </w:p>
          <w:p w14:paraId="2C294233" w14:textId="4A5F4D6F" w:rsidR="00073D7D" w:rsidRPr="00073D7D" w:rsidRDefault="00073D7D" w:rsidP="00073D7D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32"/>
                <w:szCs w:val="32"/>
              </w:rPr>
            </w:pPr>
          </w:p>
        </w:tc>
      </w:tr>
      <w:tr w:rsidR="00814719" w:rsidRPr="00C023B5" w14:paraId="3B1C7D21" w14:textId="77777777" w:rsidTr="00E05A1C">
        <w:trPr>
          <w:trHeight w:val="720"/>
        </w:trPr>
        <w:tc>
          <w:tcPr>
            <w:tcW w:w="4248" w:type="dxa"/>
          </w:tcPr>
          <w:p w14:paraId="5A62B6B6" w14:textId="273C96F6" w:rsidR="00814719" w:rsidRPr="00C023B5" w:rsidRDefault="00814719" w:rsidP="00E05A1C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C023B5">
              <w:rPr>
                <w:rFonts w:ascii="BIZ UDゴシック" w:eastAsia="BIZ UDゴシック" w:hAnsi="BIZ UDゴシック" w:hint="eastAsia"/>
                <w:szCs w:val="21"/>
              </w:rPr>
              <w:t>教科等</w:t>
            </w:r>
            <w:r w:rsidR="00073D7D">
              <w:rPr>
                <w:rFonts w:ascii="BIZ UDゴシック" w:eastAsia="BIZ UDゴシック" w:hAnsi="BIZ UDゴシック" w:hint="eastAsia"/>
                <w:szCs w:val="21"/>
              </w:rPr>
              <w:t>（中高、高校のみ）</w:t>
            </w:r>
          </w:p>
          <w:p w14:paraId="18083E09" w14:textId="6140B488" w:rsidR="00814719" w:rsidRPr="00073D7D" w:rsidRDefault="00814719" w:rsidP="00073D7D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386" w:type="dxa"/>
            <w:vMerge/>
          </w:tcPr>
          <w:p w14:paraId="0F40918D" w14:textId="77777777" w:rsidR="00814719" w:rsidRPr="00C023B5" w:rsidRDefault="00814719" w:rsidP="00E05A1C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2359D078" w14:textId="479F5553" w:rsidR="00814719" w:rsidRPr="00C023B5" w:rsidRDefault="00814719" w:rsidP="000B3A7C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1134"/>
        <w:gridCol w:w="3402"/>
        <w:gridCol w:w="1701"/>
        <w:gridCol w:w="1275"/>
      </w:tblGrid>
      <w:tr w:rsidR="00C023B5" w:rsidRPr="00C023B5" w14:paraId="24FB11A5" w14:textId="77777777" w:rsidTr="000B3A7C">
        <w:tc>
          <w:tcPr>
            <w:tcW w:w="2122" w:type="dxa"/>
            <w:vMerge w:val="restart"/>
          </w:tcPr>
          <w:p w14:paraId="21954612" w14:textId="77777777" w:rsidR="00A86E07" w:rsidRPr="00C023B5" w:rsidRDefault="00A86E07" w:rsidP="00814719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手帳の種類</w:t>
            </w:r>
          </w:p>
          <w:p w14:paraId="47A8444C" w14:textId="77777777" w:rsidR="000B3A7C" w:rsidRPr="00C023B5" w:rsidRDefault="00A86E07" w:rsidP="00814719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C023B5">
              <w:rPr>
                <w:rFonts w:ascii="BIZ UDゴシック" w:eastAsia="BIZ UDゴシック" w:hAnsi="BIZ UDゴシック" w:hint="eastAsia"/>
                <w:szCs w:val="21"/>
              </w:rPr>
              <w:t>※交付を受けている</w:t>
            </w:r>
          </w:p>
          <w:p w14:paraId="5CFDF166" w14:textId="74C86A70" w:rsidR="00A86E07" w:rsidRPr="00C023B5" w:rsidRDefault="00A86E07" w:rsidP="000B3A7C">
            <w:pPr>
              <w:snapToGrid w:val="0"/>
              <w:ind w:firstLineChars="100" w:firstLine="210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Cs w:val="21"/>
              </w:rPr>
              <w:t>ものを○で囲む。</w:t>
            </w:r>
          </w:p>
        </w:tc>
        <w:tc>
          <w:tcPr>
            <w:tcW w:w="1134" w:type="dxa"/>
            <w:vAlign w:val="center"/>
          </w:tcPr>
          <w:p w14:paraId="1522BF68" w14:textId="092A8FCE" w:rsidR="00A86E07" w:rsidRPr="00C023B5" w:rsidRDefault="00A86E07" w:rsidP="00814719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交付機関</w:t>
            </w:r>
          </w:p>
        </w:tc>
        <w:tc>
          <w:tcPr>
            <w:tcW w:w="3402" w:type="dxa"/>
            <w:vAlign w:val="center"/>
          </w:tcPr>
          <w:p w14:paraId="7115BB17" w14:textId="0A5D4936" w:rsidR="00A86E07" w:rsidRPr="00C023B5" w:rsidRDefault="00A86E07" w:rsidP="00814719">
            <w:pPr>
              <w:snapToGrid w:val="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都道府県市</w:t>
            </w:r>
          </w:p>
        </w:tc>
        <w:tc>
          <w:tcPr>
            <w:tcW w:w="1701" w:type="dxa"/>
            <w:vMerge w:val="restart"/>
            <w:vAlign w:val="center"/>
          </w:tcPr>
          <w:p w14:paraId="39B96D0C" w14:textId="5EDD6536" w:rsidR="00A86E07" w:rsidRPr="00C023B5" w:rsidRDefault="00A86E07" w:rsidP="00814719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障　害　名</w:t>
            </w:r>
          </w:p>
        </w:tc>
        <w:tc>
          <w:tcPr>
            <w:tcW w:w="1275" w:type="dxa"/>
            <w:vMerge w:val="restart"/>
            <w:vAlign w:val="center"/>
          </w:tcPr>
          <w:p w14:paraId="4A642EF8" w14:textId="77777777" w:rsidR="00A86E07" w:rsidRPr="00C023B5" w:rsidRDefault="00A86E07" w:rsidP="00814719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等級又は</w:t>
            </w:r>
          </w:p>
          <w:p w14:paraId="1999310A" w14:textId="4474A82A" w:rsidR="00A86E07" w:rsidRPr="00C023B5" w:rsidRDefault="00A86E07" w:rsidP="00814719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区分</w:t>
            </w:r>
          </w:p>
        </w:tc>
      </w:tr>
      <w:tr w:rsidR="00C023B5" w:rsidRPr="00C023B5" w14:paraId="7DE3E3B5" w14:textId="77777777" w:rsidTr="000B3A7C">
        <w:tc>
          <w:tcPr>
            <w:tcW w:w="2122" w:type="dxa"/>
            <w:vMerge/>
          </w:tcPr>
          <w:p w14:paraId="4EE0A595" w14:textId="77777777" w:rsidR="00A86E07" w:rsidRPr="00C023B5" w:rsidRDefault="00A86E07" w:rsidP="00814719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B3D1947" w14:textId="34F28D45" w:rsidR="00A86E07" w:rsidRPr="00C023B5" w:rsidRDefault="00A86E07" w:rsidP="00814719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交付番号</w:t>
            </w:r>
          </w:p>
        </w:tc>
        <w:tc>
          <w:tcPr>
            <w:tcW w:w="3402" w:type="dxa"/>
            <w:vAlign w:val="center"/>
          </w:tcPr>
          <w:p w14:paraId="11FF6B99" w14:textId="6BC45D42" w:rsidR="00A86E07" w:rsidRPr="00C023B5" w:rsidRDefault="00A86E07" w:rsidP="00814719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第　　　　　　　　　　　　号</w:t>
            </w:r>
          </w:p>
        </w:tc>
        <w:tc>
          <w:tcPr>
            <w:tcW w:w="1701" w:type="dxa"/>
            <w:vMerge/>
            <w:vAlign w:val="center"/>
          </w:tcPr>
          <w:p w14:paraId="4A50C709" w14:textId="77777777" w:rsidR="00A86E07" w:rsidRPr="00C023B5" w:rsidRDefault="00A86E07" w:rsidP="00814719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17F06F20" w14:textId="77777777" w:rsidR="00A86E07" w:rsidRPr="00C023B5" w:rsidRDefault="00A86E07" w:rsidP="00814719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814719" w:rsidRPr="00C023B5" w14:paraId="62406F5F" w14:textId="77777777" w:rsidTr="000B3A7C">
        <w:trPr>
          <w:trHeight w:val="909"/>
        </w:trPr>
        <w:tc>
          <w:tcPr>
            <w:tcW w:w="2122" w:type="dxa"/>
            <w:vAlign w:val="center"/>
          </w:tcPr>
          <w:p w14:paraId="73FEF975" w14:textId="77777777" w:rsidR="00814719" w:rsidRPr="00C023B5" w:rsidRDefault="00814719" w:rsidP="00814719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・身体</w:t>
            </w:r>
            <w:r w:rsidR="00F62ED1" w:rsidRPr="00C023B5">
              <w:rPr>
                <w:rFonts w:ascii="BIZ UDゴシック" w:eastAsia="BIZ UDゴシック" w:hAnsi="BIZ UDゴシック" w:hint="eastAsia"/>
                <w:sz w:val="22"/>
              </w:rPr>
              <w:t>障害者手帳</w:t>
            </w:r>
          </w:p>
          <w:p w14:paraId="12ACB823" w14:textId="77777777" w:rsidR="00F62ED1" w:rsidRPr="00C023B5" w:rsidRDefault="00F62ED1" w:rsidP="00814719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・精神障害者保健</w:t>
            </w:r>
          </w:p>
          <w:p w14:paraId="3F230291" w14:textId="0B1DD623" w:rsidR="00F62ED1" w:rsidRPr="00C023B5" w:rsidRDefault="00F62ED1" w:rsidP="00F62ED1">
            <w:pPr>
              <w:snapToGrid w:val="0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福祉手帳</w:t>
            </w:r>
          </w:p>
          <w:p w14:paraId="2AA382BA" w14:textId="39C23D4A" w:rsidR="00F62ED1" w:rsidRPr="00C023B5" w:rsidRDefault="00F62ED1" w:rsidP="00814719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・療育手帳</w:t>
            </w:r>
          </w:p>
        </w:tc>
        <w:tc>
          <w:tcPr>
            <w:tcW w:w="1134" w:type="dxa"/>
            <w:vAlign w:val="center"/>
          </w:tcPr>
          <w:p w14:paraId="6564E963" w14:textId="77777777" w:rsidR="00F62ED1" w:rsidRPr="00C023B5" w:rsidRDefault="00F62ED1" w:rsidP="00F62ED1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交付</w:t>
            </w:r>
          </w:p>
          <w:p w14:paraId="5DDAE9AB" w14:textId="28BFE946" w:rsidR="00814719" w:rsidRPr="00C023B5" w:rsidRDefault="00F62ED1" w:rsidP="00F62ED1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年月日</w:t>
            </w:r>
          </w:p>
        </w:tc>
        <w:tc>
          <w:tcPr>
            <w:tcW w:w="3402" w:type="dxa"/>
            <w:vAlign w:val="center"/>
          </w:tcPr>
          <w:p w14:paraId="1033FDC2" w14:textId="77777777" w:rsidR="00814719" w:rsidRPr="00C023B5" w:rsidRDefault="00F62ED1" w:rsidP="00814719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昭和</w:t>
            </w:r>
          </w:p>
          <w:p w14:paraId="798DB8C9" w14:textId="3FFAD5DE" w:rsidR="00F62ED1" w:rsidRPr="00C023B5" w:rsidRDefault="00F62ED1" w:rsidP="00814719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平成</w:t>
            </w:r>
            <w:r w:rsidR="000B3A7C" w:rsidRPr="00C023B5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C023B5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0B3A7C" w:rsidRPr="00C023B5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C023B5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 w:rsidR="000B3A7C" w:rsidRPr="00C023B5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C023B5">
              <w:rPr>
                <w:rFonts w:ascii="BIZ UDゴシック" w:eastAsia="BIZ UDゴシック" w:hAnsi="BIZ UDゴシック" w:hint="eastAsia"/>
                <w:sz w:val="22"/>
              </w:rPr>
              <w:t xml:space="preserve">　月</w:t>
            </w:r>
            <w:r w:rsidR="000B3A7C" w:rsidRPr="00C023B5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Pr="00C023B5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  <w:p w14:paraId="560BBA8E" w14:textId="77777777" w:rsidR="00F62ED1" w:rsidRPr="00C023B5" w:rsidRDefault="00F62ED1" w:rsidP="00814719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 w:val="22"/>
              </w:rPr>
              <w:t>令和</w:t>
            </w:r>
          </w:p>
          <w:p w14:paraId="060FA157" w14:textId="77777777" w:rsidR="00F62ED1" w:rsidRPr="00C023B5" w:rsidRDefault="00F62ED1" w:rsidP="00814719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  <w:p w14:paraId="324325A1" w14:textId="7C5823D4" w:rsidR="00F62ED1" w:rsidRPr="00C023B5" w:rsidRDefault="000B3A7C" w:rsidP="00814719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C023B5">
              <w:rPr>
                <w:rFonts w:ascii="BIZ UDゴシック" w:eastAsia="BIZ UDゴシック" w:hAnsi="BIZ UDゴシック" w:hint="eastAsia"/>
                <w:szCs w:val="21"/>
              </w:rPr>
              <w:t>(</w:t>
            </w:r>
            <w:r w:rsidR="00F62ED1" w:rsidRPr="00C023B5">
              <w:rPr>
                <w:rFonts w:ascii="BIZ UDゴシック" w:eastAsia="BIZ UDゴシック" w:hAnsi="BIZ UDゴシック" w:hint="eastAsia"/>
                <w:szCs w:val="21"/>
              </w:rPr>
              <w:t>再交付</w:t>
            </w:r>
            <w:r w:rsidRPr="00C023B5">
              <w:rPr>
                <w:rFonts w:ascii="BIZ UDゴシック" w:eastAsia="BIZ UDゴシック" w:hAnsi="BIZ UDゴシック" w:hint="eastAsia"/>
                <w:szCs w:val="21"/>
              </w:rPr>
              <w:t xml:space="preserve"> 　</w:t>
            </w:r>
            <w:r w:rsidR="00F62ED1" w:rsidRPr="00C023B5">
              <w:rPr>
                <w:rFonts w:ascii="BIZ UDゴシック" w:eastAsia="BIZ UDゴシック" w:hAnsi="BIZ UDゴシック" w:hint="eastAsia"/>
                <w:szCs w:val="21"/>
              </w:rPr>
              <w:t xml:space="preserve">　年</w:t>
            </w:r>
            <w:r w:rsidRPr="00C023B5">
              <w:rPr>
                <w:rFonts w:ascii="BIZ UDゴシック" w:eastAsia="BIZ UDゴシック" w:hAnsi="BIZ UDゴシック" w:hint="eastAsia"/>
                <w:szCs w:val="21"/>
              </w:rPr>
              <w:t xml:space="preserve"> 　</w:t>
            </w:r>
            <w:r w:rsidR="00F62ED1" w:rsidRPr="00C023B5">
              <w:rPr>
                <w:rFonts w:ascii="BIZ UDゴシック" w:eastAsia="BIZ UDゴシック" w:hAnsi="BIZ UDゴシック" w:hint="eastAsia"/>
                <w:szCs w:val="21"/>
              </w:rPr>
              <w:t xml:space="preserve">　月</w:t>
            </w:r>
            <w:r w:rsidRPr="00C023B5">
              <w:rPr>
                <w:rFonts w:ascii="BIZ UDゴシック" w:eastAsia="BIZ UDゴシック" w:hAnsi="BIZ UDゴシック" w:hint="eastAsia"/>
                <w:szCs w:val="21"/>
              </w:rPr>
              <w:t xml:space="preserve"> 　　</w:t>
            </w:r>
            <w:r w:rsidR="00F62ED1" w:rsidRPr="00C023B5">
              <w:rPr>
                <w:rFonts w:ascii="BIZ UDゴシック" w:eastAsia="BIZ UDゴシック" w:hAnsi="BIZ UDゴシック" w:hint="eastAsia"/>
                <w:szCs w:val="21"/>
              </w:rPr>
              <w:t>日</w:t>
            </w:r>
            <w:r w:rsidRPr="00C023B5">
              <w:rPr>
                <w:rFonts w:ascii="BIZ UDゴシック" w:eastAsia="BIZ UDゴシック" w:hAnsi="BIZ UDゴシック" w:hint="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18684A4B" w14:textId="77777777" w:rsidR="00814719" w:rsidRPr="00C023B5" w:rsidRDefault="00814719" w:rsidP="00073D7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3F6E873" w14:textId="77777777" w:rsidR="00814719" w:rsidRPr="00C023B5" w:rsidRDefault="00814719" w:rsidP="00073D7D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CEE932C" w14:textId="77777777" w:rsidR="00814719" w:rsidRPr="00C023B5" w:rsidRDefault="00814719" w:rsidP="000B3A7C">
      <w:pPr>
        <w:rPr>
          <w:rFonts w:ascii="BIZ UDゴシック" w:eastAsia="BIZ UDゴシック" w:hAnsi="BIZ UDゴシック"/>
          <w:sz w:val="24"/>
          <w:szCs w:val="24"/>
        </w:rPr>
      </w:pPr>
    </w:p>
    <w:p w14:paraId="35CDBED8" w14:textId="6BF5E86A" w:rsidR="00973B15" w:rsidRPr="00C023B5" w:rsidRDefault="00F62ED1" w:rsidP="006D6C01">
      <w:pPr>
        <w:snapToGrid w:val="0"/>
        <w:rPr>
          <w:rFonts w:ascii="BIZ UDゴシック" w:eastAsia="BIZ UDゴシック" w:hAnsi="BIZ UDゴシック"/>
          <w:sz w:val="22"/>
        </w:rPr>
      </w:pPr>
      <w:r w:rsidRPr="00C023B5">
        <w:rPr>
          <w:rFonts w:ascii="BIZ UDゴシック" w:eastAsia="BIZ UDゴシック" w:hAnsi="BIZ UDゴシック" w:hint="eastAsia"/>
          <w:sz w:val="22"/>
        </w:rPr>
        <w:t>受験に際し、配慮してほしい事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3B5" w:rsidRPr="00C023B5" w14:paraId="5AAAD8F9" w14:textId="77777777" w:rsidTr="00D24B30">
        <w:trPr>
          <w:trHeight w:val="445"/>
        </w:trPr>
        <w:tc>
          <w:tcPr>
            <w:tcW w:w="9628" w:type="dxa"/>
            <w:vAlign w:val="center"/>
          </w:tcPr>
          <w:p w14:paraId="0FC383FA" w14:textId="0CD8AC21" w:rsidR="00F62ED1" w:rsidRPr="00C023B5" w:rsidRDefault="00F62ED1" w:rsidP="00F62ED1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023B5" w:rsidRPr="00C023B5" w14:paraId="765D6228" w14:textId="77777777" w:rsidTr="00D24B30">
        <w:trPr>
          <w:trHeight w:val="445"/>
        </w:trPr>
        <w:tc>
          <w:tcPr>
            <w:tcW w:w="9628" w:type="dxa"/>
            <w:vAlign w:val="center"/>
          </w:tcPr>
          <w:p w14:paraId="693A22FE" w14:textId="77777777" w:rsidR="00F62ED1" w:rsidRPr="00C023B5" w:rsidRDefault="00F62ED1" w:rsidP="006D6C01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023B5" w:rsidRPr="00C023B5" w14:paraId="2DA9B96C" w14:textId="77777777" w:rsidTr="00D24B30">
        <w:trPr>
          <w:trHeight w:val="445"/>
        </w:trPr>
        <w:tc>
          <w:tcPr>
            <w:tcW w:w="9628" w:type="dxa"/>
            <w:vAlign w:val="center"/>
          </w:tcPr>
          <w:p w14:paraId="3F474EE0" w14:textId="56A81D88" w:rsidR="00F62ED1" w:rsidRPr="00C023B5" w:rsidRDefault="00F62ED1" w:rsidP="006D6C01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023B5" w:rsidRPr="00C023B5" w14:paraId="56C56496" w14:textId="77777777" w:rsidTr="00D24B30">
        <w:trPr>
          <w:trHeight w:val="445"/>
        </w:trPr>
        <w:tc>
          <w:tcPr>
            <w:tcW w:w="9628" w:type="dxa"/>
            <w:vAlign w:val="center"/>
          </w:tcPr>
          <w:p w14:paraId="7230D76D" w14:textId="77777777" w:rsidR="00F62ED1" w:rsidRPr="00C023B5" w:rsidRDefault="00F62ED1" w:rsidP="006D6C01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023B5" w:rsidRPr="00C023B5" w14:paraId="38427F95" w14:textId="77777777" w:rsidTr="00D24B30">
        <w:trPr>
          <w:trHeight w:val="445"/>
        </w:trPr>
        <w:tc>
          <w:tcPr>
            <w:tcW w:w="9628" w:type="dxa"/>
            <w:vAlign w:val="center"/>
          </w:tcPr>
          <w:p w14:paraId="49F788A8" w14:textId="77777777" w:rsidR="00F62ED1" w:rsidRPr="00C023B5" w:rsidRDefault="00F62ED1" w:rsidP="006D6C01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023B5" w:rsidRPr="00C023B5" w14:paraId="6BA0603F" w14:textId="77777777" w:rsidTr="00D24B30">
        <w:trPr>
          <w:trHeight w:val="445"/>
        </w:trPr>
        <w:tc>
          <w:tcPr>
            <w:tcW w:w="9628" w:type="dxa"/>
            <w:vAlign w:val="center"/>
          </w:tcPr>
          <w:p w14:paraId="31141CC4" w14:textId="77777777" w:rsidR="00F62ED1" w:rsidRPr="00C023B5" w:rsidRDefault="00F62ED1" w:rsidP="006D6C01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3168F1A8" w14:textId="471C0C4D" w:rsidR="0088255D" w:rsidRPr="000B3A7C" w:rsidRDefault="008102B4" w:rsidP="00E27126">
      <w:pPr>
        <w:snapToGrid w:val="0"/>
        <w:rPr>
          <w:rFonts w:ascii="BIZ UDゴシック" w:eastAsia="BIZ UDゴシック" w:hAnsi="BIZ UDゴシック"/>
          <w:sz w:val="22"/>
        </w:rPr>
      </w:pPr>
      <w:r w:rsidRPr="000B3A7C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3DC2" wp14:editId="45F9DFEC">
                <wp:simplePos x="0" y="0"/>
                <wp:positionH relativeFrom="margin">
                  <wp:posOffset>-11430</wp:posOffset>
                </wp:positionH>
                <wp:positionV relativeFrom="paragraph">
                  <wp:posOffset>119380</wp:posOffset>
                </wp:positionV>
                <wp:extent cx="6172200" cy="2110740"/>
                <wp:effectExtent l="0" t="0" r="1905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110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34DAF" w14:textId="77777777" w:rsidR="000F75C8" w:rsidRDefault="00E27126" w:rsidP="000B3A7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 w:rsidRPr="000B3A7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提出期</w:t>
                            </w:r>
                            <w:r w:rsidR="00E303D5" w:rsidRPr="00895B4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限</w:t>
                            </w:r>
                            <w:r w:rsidRPr="000B3A7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60AEFC09" w14:textId="65143E44" w:rsidR="000F75C8" w:rsidRPr="000B3A7C" w:rsidRDefault="000F75C8" w:rsidP="000F75C8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【電子申請</w:t>
                            </w:r>
                            <w:r w:rsidR="008102B4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の場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】</w:t>
                            </w:r>
                            <w:r w:rsidRPr="00C023B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８</w:t>
                            </w:r>
                            <w:r w:rsidRPr="00C023B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年</w:t>
                            </w:r>
                            <w:r w:rsidR="00F5519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５</w:t>
                            </w:r>
                            <w:r w:rsidRPr="00C023B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月</w:t>
                            </w:r>
                            <w:r w:rsidR="00F5519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Pr="00C023B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日（</w:t>
                            </w:r>
                            <w:r w:rsidR="00F5519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金</w:t>
                            </w:r>
                            <w:r w:rsidRPr="00C023B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１７：１５まで</w:t>
                            </w:r>
                          </w:p>
                          <w:p w14:paraId="670FED28" w14:textId="5D54C43C" w:rsidR="00E27126" w:rsidRPr="000B3A7C" w:rsidRDefault="000F75C8" w:rsidP="008102B4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="008102B4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郵送</w:t>
                            </w:r>
                            <w:r w:rsidR="008102B4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 xml:space="preserve">の場合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】</w:t>
                            </w:r>
                            <w:r w:rsidR="00E27126" w:rsidRPr="00C023B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８</w:t>
                            </w:r>
                            <w:r w:rsidR="00E27126" w:rsidRPr="00C023B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年</w:t>
                            </w:r>
                            <w:r w:rsidR="00F5519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５</w:t>
                            </w:r>
                            <w:r w:rsidR="00E27126" w:rsidRPr="00C023B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月</w:t>
                            </w:r>
                            <w:r w:rsidR="00F5519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="00E27126" w:rsidRPr="00C023B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日（</w:t>
                            </w:r>
                            <w:r w:rsidR="00F5519B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金</w:t>
                            </w:r>
                            <w:r w:rsidR="00E27126" w:rsidRPr="00C023B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）</w:t>
                            </w:r>
                            <w:r w:rsidR="00E27126" w:rsidRPr="000B3A7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までの消印有効</w:t>
                            </w:r>
                          </w:p>
                          <w:p w14:paraId="7EFD1185" w14:textId="77777777" w:rsidR="008102B4" w:rsidRDefault="008102B4" w:rsidP="000B3A7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提出方法</w:t>
                            </w:r>
                          </w:p>
                          <w:p w14:paraId="0CB75C56" w14:textId="77777777" w:rsidR="008102B4" w:rsidRDefault="008102B4" w:rsidP="000B3A7C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【電子申請の場合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電子申請時に添付して提出すること</w:t>
                            </w:r>
                          </w:p>
                          <w:p w14:paraId="690A0287" w14:textId="7E67633C" w:rsidR="00E27126" w:rsidRPr="008102B4" w:rsidRDefault="008102B4" w:rsidP="000B3A7C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【　郵送の場合　】</w:t>
                            </w:r>
                            <w:r w:rsidR="00E27126" w:rsidRPr="000B3A7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〒860-8601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(</w:t>
                            </w:r>
                            <w:r w:rsidR="00E27126" w:rsidRPr="000B3A7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住所の記載は不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 xml:space="preserve">)  </w:t>
                            </w:r>
                            <w:r w:rsidR="00E27126" w:rsidRPr="000B3A7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熊本市教育委員会 教職員課 選考試験担当</w:t>
                            </w:r>
                          </w:p>
                          <w:p w14:paraId="400FDD91" w14:textId="33EF6B7F" w:rsidR="00E27126" w:rsidRPr="000B3A7C" w:rsidRDefault="00E27126" w:rsidP="008102B4">
                            <w:pPr>
                              <w:ind w:leftChars="100" w:left="210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0B3A7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※角形２号(240×332㎜)の封筒に、</w:t>
                            </w:r>
                            <w:r w:rsidRPr="000B3A7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この申請書と障害者手帳の写しを</w:t>
                            </w:r>
                            <w:r w:rsidRPr="000B3A7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入れ、</w:t>
                            </w:r>
                            <w:bookmarkStart w:id="0" w:name="_Hlk132809961"/>
                            <w:bookmarkStart w:id="1" w:name="_Hlk132809962"/>
                            <w:r w:rsidR="00ED02CC" w:rsidRPr="000B3A7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封筒の表には「申請書在中」と朱書きし、裏面には、「志願者の住所、氏名、校種</w:t>
                            </w:r>
                            <w:r w:rsidR="0039379A" w:rsidRPr="000B3A7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ED02CC" w:rsidRPr="000B3A7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職種(受験区分)教科」を明記し、</w:t>
                            </w:r>
                            <w:r w:rsidR="00ED02CC" w:rsidRPr="000B3A7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必ず</w:t>
                            </w:r>
                            <w:r w:rsidR="00ED02CC" w:rsidRPr="000B3A7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簡易書留</w:t>
                            </w:r>
                            <w:r w:rsidR="00ED02CC" w:rsidRPr="000B3A7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で郵送すること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3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9pt;margin-top:9.4pt;width:486pt;height:16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" fillcolor="window" strokeweight=".5pt">
                <v:textbox>
                  <w:txbxContent>
                    <w:p w14:paraId="41D34DAF" w14:textId="77777777" w:rsidR="000F75C8" w:rsidRDefault="00E27126" w:rsidP="000B3A7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 w:rsidRPr="000B3A7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4"/>
                        </w:rPr>
                        <w:t>提出期</w:t>
                      </w:r>
                      <w:r w:rsidR="00E303D5" w:rsidRPr="00895B4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4"/>
                        </w:rPr>
                        <w:t>限</w:t>
                      </w:r>
                      <w:r w:rsidRPr="000B3A7C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60AEFC09" w14:textId="65143E44" w:rsidR="000F75C8" w:rsidRPr="000B3A7C" w:rsidRDefault="000F75C8" w:rsidP="000F75C8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【電子申請</w:t>
                      </w:r>
                      <w:r w:rsidR="008102B4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の場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】</w:t>
                      </w:r>
                      <w:r w:rsidRPr="00C023B5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令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８</w:t>
                      </w:r>
                      <w:r w:rsidRPr="00C023B5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年</w:t>
                      </w:r>
                      <w:r w:rsidR="00F5519B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５</w:t>
                      </w:r>
                      <w:r w:rsidRPr="00C023B5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月</w:t>
                      </w:r>
                      <w:r w:rsidR="00F5519B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１</w:t>
                      </w:r>
                      <w:r w:rsidRPr="00C023B5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日（</w:t>
                      </w:r>
                      <w:r w:rsidR="00F5519B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金</w:t>
                      </w:r>
                      <w:r w:rsidRPr="00C023B5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１７：１５まで</w:t>
                      </w:r>
                    </w:p>
                    <w:p w14:paraId="670FED28" w14:textId="5D54C43C" w:rsidR="00E27126" w:rsidRPr="000B3A7C" w:rsidRDefault="000F75C8" w:rsidP="008102B4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【</w:t>
                      </w:r>
                      <w:r w:rsidR="008102B4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郵送</w:t>
                      </w:r>
                      <w:r w:rsidR="008102B4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 xml:space="preserve">の場合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】</w:t>
                      </w:r>
                      <w:r w:rsidR="00E27126" w:rsidRPr="00C023B5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令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８</w:t>
                      </w:r>
                      <w:r w:rsidR="00E27126" w:rsidRPr="00C023B5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年</w:t>
                      </w:r>
                      <w:r w:rsidR="00F5519B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５</w:t>
                      </w:r>
                      <w:r w:rsidR="00E27126" w:rsidRPr="00C023B5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月</w:t>
                      </w:r>
                      <w:r w:rsidR="00F5519B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１</w:t>
                      </w:r>
                      <w:r w:rsidR="00E27126" w:rsidRPr="00C023B5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日（</w:t>
                      </w:r>
                      <w:r w:rsidR="00F5519B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金</w:t>
                      </w:r>
                      <w:r w:rsidR="00E27126" w:rsidRPr="00C023B5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）</w:t>
                      </w:r>
                      <w:r w:rsidR="00E27126" w:rsidRPr="000B3A7C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までの消印有効</w:t>
                      </w:r>
                    </w:p>
                    <w:p w14:paraId="7EFD1185" w14:textId="77777777" w:rsidR="008102B4" w:rsidRDefault="008102B4" w:rsidP="000B3A7C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4"/>
                        </w:rPr>
                        <w:t>提出方法</w:t>
                      </w:r>
                    </w:p>
                    <w:p w14:paraId="0CB75C56" w14:textId="77777777" w:rsidR="008102B4" w:rsidRDefault="008102B4" w:rsidP="000B3A7C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【電子申請の場合】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4"/>
                        </w:rPr>
                        <w:t>電子申請時に添付して提出すること</w:t>
                      </w:r>
                    </w:p>
                    <w:p w14:paraId="690A0287" w14:textId="7E67633C" w:rsidR="00E27126" w:rsidRPr="008102B4" w:rsidRDefault="008102B4" w:rsidP="000B3A7C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4"/>
                        </w:rPr>
                        <w:t>【　郵送の場合　】</w:t>
                      </w:r>
                      <w:r w:rsidR="00E27126" w:rsidRPr="000B3A7C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〒860-8601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(</w:t>
                      </w:r>
                      <w:r w:rsidR="00E27126" w:rsidRPr="000B3A7C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住所の記載は不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 xml:space="preserve">)  </w:t>
                      </w:r>
                      <w:r w:rsidR="00E27126" w:rsidRPr="000B3A7C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熊本市教育委員会 教職員課 選考試験担当</w:t>
                      </w:r>
                    </w:p>
                    <w:p w14:paraId="400FDD91" w14:textId="33EF6B7F" w:rsidR="00E27126" w:rsidRPr="000B3A7C" w:rsidRDefault="00E27126" w:rsidP="008102B4">
                      <w:pPr>
                        <w:ind w:leftChars="100" w:left="210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0B3A7C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※角形２号(240×332㎜)の封筒に、</w:t>
                      </w:r>
                      <w:r w:rsidRPr="000B3A7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この申請書と障害者手帳の写しを</w:t>
                      </w:r>
                      <w:r w:rsidRPr="000B3A7C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入れ、</w:t>
                      </w:r>
                      <w:bookmarkStart w:id="2" w:name="_Hlk132809961"/>
                      <w:bookmarkStart w:id="3" w:name="_Hlk132809962"/>
                      <w:r w:rsidR="00ED02CC" w:rsidRPr="000B3A7C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封筒の表には「申請書在中」と朱書きし、裏面には、「志願者の住所、氏名、校種</w:t>
                      </w:r>
                      <w:r w:rsidR="0039379A" w:rsidRPr="000B3A7C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・</w:t>
                      </w:r>
                      <w:r w:rsidR="00ED02CC" w:rsidRPr="000B3A7C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職種(受験区分)教科」を明記し、</w:t>
                      </w:r>
                      <w:r w:rsidR="00ED02CC" w:rsidRPr="000B3A7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必ず</w:t>
                      </w:r>
                      <w:r w:rsidR="00ED02CC" w:rsidRPr="000B3A7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簡易書留</w:t>
                      </w:r>
                      <w:r w:rsidR="00ED02CC" w:rsidRPr="000B3A7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で郵送すること。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A6B21" w14:textId="2C39F941" w:rsidR="00E27126" w:rsidRPr="000B3A7C" w:rsidRDefault="00E27126" w:rsidP="00F62ED1">
      <w:pPr>
        <w:snapToGrid w:val="0"/>
        <w:ind w:left="220" w:hangingChars="100" w:hanging="220"/>
        <w:rPr>
          <w:rFonts w:ascii="BIZ UDゴシック" w:eastAsia="BIZ UDゴシック" w:hAnsi="BIZ UDゴシック"/>
          <w:sz w:val="22"/>
        </w:rPr>
      </w:pPr>
    </w:p>
    <w:p w14:paraId="0AE4E1B1" w14:textId="3771FF39" w:rsidR="00E27126" w:rsidRPr="000B3A7C" w:rsidRDefault="00E27126" w:rsidP="00F62ED1">
      <w:pPr>
        <w:snapToGrid w:val="0"/>
        <w:ind w:left="220" w:hangingChars="100" w:hanging="220"/>
        <w:rPr>
          <w:rFonts w:ascii="BIZ UDゴシック" w:eastAsia="BIZ UDゴシック" w:hAnsi="BIZ UDゴシック"/>
          <w:sz w:val="22"/>
        </w:rPr>
      </w:pPr>
    </w:p>
    <w:p w14:paraId="326719D2" w14:textId="77777777" w:rsidR="00E27126" w:rsidRPr="000B3A7C" w:rsidRDefault="00E27126" w:rsidP="00F62ED1">
      <w:pPr>
        <w:snapToGrid w:val="0"/>
        <w:ind w:left="220" w:hangingChars="100" w:hanging="220"/>
        <w:rPr>
          <w:rFonts w:ascii="BIZ UDゴシック" w:eastAsia="BIZ UDゴシック" w:hAnsi="BIZ UDゴシック"/>
          <w:sz w:val="22"/>
        </w:rPr>
      </w:pPr>
    </w:p>
    <w:sectPr w:rsidR="00E27126" w:rsidRPr="000B3A7C" w:rsidSect="00E848C8">
      <w:headerReference w:type="default" r:id="rId7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CE3E7" w14:textId="77777777" w:rsidR="00DC495E" w:rsidRDefault="00DC495E" w:rsidP="007A6ABE">
      <w:r>
        <w:separator/>
      </w:r>
    </w:p>
  </w:endnote>
  <w:endnote w:type="continuationSeparator" w:id="0">
    <w:p w14:paraId="63D6C0FD" w14:textId="77777777" w:rsidR="00DC495E" w:rsidRDefault="00DC495E" w:rsidP="007A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2E35" w14:textId="77777777" w:rsidR="00DC495E" w:rsidRDefault="00DC495E" w:rsidP="007A6ABE">
      <w:r>
        <w:separator/>
      </w:r>
    </w:p>
  </w:footnote>
  <w:footnote w:type="continuationSeparator" w:id="0">
    <w:p w14:paraId="567B8594" w14:textId="77777777" w:rsidR="00DC495E" w:rsidRDefault="00DC495E" w:rsidP="007A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C658" w14:textId="3F568296" w:rsidR="003B06A7" w:rsidRPr="003B06A7" w:rsidRDefault="00C92D1C" w:rsidP="00C92D1C">
    <w:pPr>
      <w:pStyle w:val="a4"/>
      <w:wordWrap w:val="0"/>
      <w:jc w:val="right"/>
      <w:rPr>
        <w:rFonts w:ascii="BIZ UDゴシック" w:eastAsia="BIZ UDゴシック" w:hAnsi="BIZ UDゴシック"/>
      </w:rPr>
    </w:pPr>
    <w:r w:rsidRPr="00C92D1C">
      <w:rPr>
        <w:rFonts w:ascii="BIZ UDゴシック" w:eastAsia="BIZ UDゴシック" w:hAnsi="BIZ UDゴシック" w:hint="eastAsia"/>
        <w:bdr w:val="single" w:sz="4" w:space="0" w:color="auto"/>
      </w:rPr>
      <w:t xml:space="preserve"> </w:t>
    </w:r>
    <w:r w:rsidR="003B06A7" w:rsidRPr="00C92D1C">
      <w:rPr>
        <w:rFonts w:ascii="BIZ UDゴシック" w:eastAsia="BIZ UDゴシック" w:hAnsi="BIZ UDゴシック" w:hint="eastAsia"/>
        <w:bdr w:val="single" w:sz="4" w:space="0" w:color="auto"/>
      </w:rPr>
      <w:t>様式</w:t>
    </w:r>
    <w:r w:rsidR="00F62ED1">
      <w:rPr>
        <w:rFonts w:ascii="BIZ UDゴシック" w:eastAsia="BIZ UDゴシック" w:hAnsi="BIZ UDゴシック" w:hint="eastAsia"/>
        <w:bdr w:val="single" w:sz="4" w:space="0" w:color="auto"/>
      </w:rPr>
      <w:t>１</w:t>
    </w:r>
    <w:r w:rsidRPr="00C92D1C">
      <w:rPr>
        <w:rFonts w:ascii="BIZ UDゴシック" w:eastAsia="BIZ UDゴシック" w:hAnsi="BIZ UDゴシック" w:hint="eastAsia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5D"/>
    <w:rsid w:val="00073D7D"/>
    <w:rsid w:val="00082576"/>
    <w:rsid w:val="00082CD0"/>
    <w:rsid w:val="000A154F"/>
    <w:rsid w:val="000B36B8"/>
    <w:rsid w:val="000B3A7C"/>
    <w:rsid w:val="000C2AB7"/>
    <w:rsid w:val="000C4A9A"/>
    <w:rsid w:val="000E4F41"/>
    <w:rsid w:val="000F75C8"/>
    <w:rsid w:val="0014216C"/>
    <w:rsid w:val="00152207"/>
    <w:rsid w:val="001C5272"/>
    <w:rsid w:val="001F672E"/>
    <w:rsid w:val="00200A62"/>
    <w:rsid w:val="00262122"/>
    <w:rsid w:val="002B0E9E"/>
    <w:rsid w:val="00315BCF"/>
    <w:rsid w:val="0039379A"/>
    <w:rsid w:val="003B06A7"/>
    <w:rsid w:val="004132E2"/>
    <w:rsid w:val="00447704"/>
    <w:rsid w:val="004914CD"/>
    <w:rsid w:val="005077BE"/>
    <w:rsid w:val="006513DE"/>
    <w:rsid w:val="006D6C01"/>
    <w:rsid w:val="0072722E"/>
    <w:rsid w:val="007346E1"/>
    <w:rsid w:val="007A6ABE"/>
    <w:rsid w:val="007E3623"/>
    <w:rsid w:val="008102B4"/>
    <w:rsid w:val="00814719"/>
    <w:rsid w:val="00827310"/>
    <w:rsid w:val="0088255D"/>
    <w:rsid w:val="00895B45"/>
    <w:rsid w:val="0089741B"/>
    <w:rsid w:val="00921AEE"/>
    <w:rsid w:val="009734B2"/>
    <w:rsid w:val="00973B15"/>
    <w:rsid w:val="00974F32"/>
    <w:rsid w:val="009807B2"/>
    <w:rsid w:val="009A10E1"/>
    <w:rsid w:val="009D4B90"/>
    <w:rsid w:val="00A86E07"/>
    <w:rsid w:val="00AA7020"/>
    <w:rsid w:val="00B36DA1"/>
    <w:rsid w:val="00B61747"/>
    <w:rsid w:val="00B81176"/>
    <w:rsid w:val="00BF6D1C"/>
    <w:rsid w:val="00C023B5"/>
    <w:rsid w:val="00C16392"/>
    <w:rsid w:val="00C82BDA"/>
    <w:rsid w:val="00C84F5B"/>
    <w:rsid w:val="00C92D1C"/>
    <w:rsid w:val="00CF3542"/>
    <w:rsid w:val="00D02C02"/>
    <w:rsid w:val="00D24B30"/>
    <w:rsid w:val="00D3784C"/>
    <w:rsid w:val="00DC495E"/>
    <w:rsid w:val="00DD702A"/>
    <w:rsid w:val="00E27126"/>
    <w:rsid w:val="00E303D5"/>
    <w:rsid w:val="00E52F63"/>
    <w:rsid w:val="00E848C8"/>
    <w:rsid w:val="00ED02CC"/>
    <w:rsid w:val="00F17EB9"/>
    <w:rsid w:val="00F5519B"/>
    <w:rsid w:val="00F62ED1"/>
    <w:rsid w:val="00F64A4F"/>
    <w:rsid w:val="00F8229E"/>
    <w:rsid w:val="00F87B87"/>
    <w:rsid w:val="00FD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1DEACA8"/>
  <w15:chartTrackingRefBased/>
  <w15:docId w15:val="{F24F60AE-A3DE-4A6C-A6F4-EDF73C45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A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6ABE"/>
  </w:style>
  <w:style w:type="paragraph" w:styleId="a6">
    <w:name w:val="footer"/>
    <w:basedOn w:val="a"/>
    <w:link w:val="a7"/>
    <w:uiPriority w:val="99"/>
    <w:unhideWhenUsed/>
    <w:rsid w:val="007A6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6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560F-256B-4D38-8C6C-9533AAB3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高等学校改革に伴う特別選考」実績申告書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等学校改革に伴う特別選考」実績申告書</dc:title>
  <dc:subject/>
  <dc:creator>曽木　真由美</dc:creator>
  <cp:keywords/>
  <dc:description/>
  <cp:lastModifiedBy>美坂　昌宏</cp:lastModifiedBy>
  <cp:revision>11</cp:revision>
  <cp:lastPrinted>2023-04-25T23:27:00Z</cp:lastPrinted>
  <dcterms:created xsi:type="dcterms:W3CDTF">2024-03-13T06:25:00Z</dcterms:created>
  <dcterms:modified xsi:type="dcterms:W3CDTF">2026-04-14T23:15:00Z</dcterms:modified>
</cp:coreProperties>
</file>